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83辑  侨教之光-群星荟萃暨南园</w:t>
      </w:r>
    </w:p>
    <w:p>
      <w:r>
        <w:t>作者：广东省政协文史委员会，暨南大学合编</w:t>
      </w:r>
    </w:p>
    <w:p>
      <w:r>
        <w:t>出版社：广州：广东人民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广东文史资料  第83辑  侨教之光-群星荟萃暨南园 评论地址：https://www.jiaokey.com/book/detail/109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